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4A" w:rsidRPr="00305609" w:rsidRDefault="004B6A4A" w:rsidP="004B6A4A">
      <w:pPr>
        <w:spacing w:before="240"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05609">
        <w:rPr>
          <w:rFonts w:ascii="TH SarabunPSK" w:hAnsi="TH SarabunPSK" w:cs="TH SarabunPSK"/>
          <w:b/>
          <w:bCs/>
          <w:sz w:val="40"/>
          <w:szCs w:val="40"/>
          <w:cs/>
        </w:rPr>
        <w:t>ข้อดีและข้อเสีย ภายหลังการลงนามความร่วมมือระหว่าง</w:t>
      </w:r>
      <w:r w:rsidRPr="00305609">
        <w:rPr>
          <w:rFonts w:ascii="TH SarabunPSK" w:hAnsi="TH SarabunPSK" w:cs="TH SarabunPSK"/>
          <w:b/>
          <w:bCs/>
          <w:sz w:val="40"/>
          <w:szCs w:val="40"/>
          <w:cs/>
        </w:rPr>
        <w:br/>
        <w:t>มหาวิทยาลัยเทคโนโลยีราชมงคลรัตนโกสินทร์ กับ สถานประกอบการ</w:t>
      </w:r>
    </w:p>
    <w:tbl>
      <w:tblPr>
        <w:tblStyle w:val="TableGrid"/>
        <w:tblW w:w="990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948"/>
        <w:gridCol w:w="4961"/>
      </w:tblGrid>
      <w:tr w:rsidR="004B6A4A" w:rsidRPr="00305609" w:rsidTr="004B6A4A">
        <w:trPr>
          <w:trHeight w:val="317"/>
        </w:trPr>
        <w:tc>
          <w:tcPr>
            <w:tcW w:w="4948" w:type="dxa"/>
            <w:vAlign w:val="bottom"/>
          </w:tcPr>
          <w:p w:rsidR="004B6A4A" w:rsidRPr="00305609" w:rsidRDefault="004B6A4A" w:rsidP="004B6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609">
              <w:rPr>
                <w:rFonts w:ascii="TH SarabunPSK" w:hAnsi="TH SarabunPSK" w:cs="TH SarabunPSK"/>
                <w:b/>
                <w:bCs/>
                <w:cs/>
              </w:rPr>
              <w:t>ข้อที่ได้ประโยชน์</w:t>
            </w:r>
          </w:p>
        </w:tc>
        <w:tc>
          <w:tcPr>
            <w:tcW w:w="4961" w:type="dxa"/>
            <w:vAlign w:val="bottom"/>
          </w:tcPr>
          <w:p w:rsidR="004B6A4A" w:rsidRPr="00305609" w:rsidRDefault="004B6A4A" w:rsidP="004B6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609">
              <w:rPr>
                <w:rFonts w:ascii="TH SarabunPSK" w:hAnsi="TH SarabunPSK" w:cs="TH SarabunPSK"/>
                <w:b/>
                <w:bCs/>
                <w:cs/>
              </w:rPr>
              <w:t>ข้อที่อาจจะเสียประโยชน์</w:t>
            </w:r>
          </w:p>
        </w:tc>
      </w:tr>
      <w:tr w:rsidR="004B6A4A" w:rsidRPr="00305609" w:rsidTr="004B6A4A">
        <w:trPr>
          <w:trHeight w:val="10210"/>
        </w:trPr>
        <w:tc>
          <w:tcPr>
            <w:tcW w:w="4948" w:type="dxa"/>
          </w:tcPr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1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2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3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4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5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6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7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after="240"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</w:tc>
        <w:tc>
          <w:tcPr>
            <w:tcW w:w="4961" w:type="dxa"/>
          </w:tcPr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1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2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3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4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5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6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tabs>
                <w:tab w:val="left" w:pos="315"/>
              </w:tabs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  <w:p w:rsidR="004B6A4A" w:rsidRPr="00305609" w:rsidRDefault="004B6A4A" w:rsidP="004B6A4A">
            <w:pPr>
              <w:spacing w:before="240" w:line="276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>7. …………………………………….………………………………………………</w:t>
            </w:r>
          </w:p>
          <w:p w:rsidR="004B6A4A" w:rsidRPr="00305609" w:rsidRDefault="004B6A4A" w:rsidP="004B6A4A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..…………………………….…</w:t>
            </w:r>
          </w:p>
          <w:p w:rsidR="004B6A4A" w:rsidRPr="00305609" w:rsidRDefault="004B6A4A" w:rsidP="004B6A4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5609">
              <w:rPr>
                <w:rFonts w:ascii="TH SarabunPSK" w:hAnsi="TH SarabunPSK" w:cs="TH SarabunPSK"/>
                <w:sz w:val="28"/>
              </w:rPr>
              <w:t xml:space="preserve">    ……………………………………………………………..………………….…</w:t>
            </w:r>
          </w:p>
        </w:tc>
      </w:tr>
    </w:tbl>
    <w:p w:rsidR="005A3F18" w:rsidRDefault="005A3F18" w:rsidP="004B6A4A">
      <w:pPr>
        <w:rPr>
          <w:rFonts w:ascii="TH SarabunPSK" w:hAnsi="TH SarabunPSK" w:cs="TH SarabunPSK"/>
        </w:rPr>
      </w:pPr>
    </w:p>
    <w:p w:rsidR="00742350" w:rsidRPr="00305609" w:rsidRDefault="00742350" w:rsidP="004B6A4A">
      <w:pPr>
        <w:rPr>
          <w:rFonts w:ascii="TH SarabunPSK" w:hAnsi="TH SarabunPSK" w:cs="TH SarabunPSK"/>
        </w:rPr>
      </w:pPr>
    </w:p>
    <w:sectPr w:rsidR="00742350" w:rsidRPr="00305609" w:rsidSect="005B3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811" w:bottom="0" w:left="1440" w:header="851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C7" w:rsidRDefault="00AF21C7" w:rsidP="008C3A1F">
      <w:r>
        <w:separator/>
      </w:r>
    </w:p>
  </w:endnote>
  <w:endnote w:type="continuationSeparator" w:id="0">
    <w:p w:rsidR="00AF21C7" w:rsidRDefault="00AF21C7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4" w:rsidRDefault="0040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4A" w:rsidRPr="00CA2767" w:rsidRDefault="004B6A4A" w:rsidP="00CA2767">
    <w:pPr>
      <w:pStyle w:val="Footer"/>
      <w:jc w:val="right"/>
      <w:rPr>
        <w:rFonts w:ascii="Angsana New" w:hAnsi="Angsana New" w:cs="Angsana New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4" w:rsidRDefault="0040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C7" w:rsidRDefault="00AF21C7" w:rsidP="008C3A1F">
      <w:r>
        <w:separator/>
      </w:r>
    </w:p>
  </w:footnote>
  <w:footnote w:type="continuationSeparator" w:id="0">
    <w:p w:rsidR="00AF21C7" w:rsidRDefault="00AF21C7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4" w:rsidRDefault="0040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4A" w:rsidRDefault="005B35B6" w:rsidP="002101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203835</wp:posOffset>
              </wp:positionV>
              <wp:extent cx="723900" cy="427355"/>
              <wp:effectExtent l="0" t="0" r="0" b="0"/>
              <wp:wrapSquare wrapText="bothSides"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6A4A" w:rsidRPr="00AA160B" w:rsidRDefault="004B6A4A" w:rsidP="002101CC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26.75pt;margin-top:-16.05pt;width:57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" filled="f" strokecolor="gray [1629]">
              <v:textbox>
                <w:txbxContent>
                  <w:p w:rsidR="004B6A4A" w:rsidRPr="00AA160B" w:rsidRDefault="004B6A4A" w:rsidP="002101CC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A4A">
      <w:rPr>
        <w:noProof/>
      </w:rPr>
      <w:drawing>
        <wp:anchor distT="0" distB="0" distL="114300" distR="114300" simplePos="0" relativeHeight="251657728" behindDoc="0" locked="0" layoutInCell="1" allowOverlap="1" wp14:anchorId="1B4F1A0C" wp14:editId="44A7101B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28" name="รูปภาพ 28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E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1E4" w:rsidRDefault="004071E4" w:rsidP="004071E4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4071E4" w:rsidRPr="00CB4292" w:rsidRDefault="004071E4" w:rsidP="004071E4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4071E4" w:rsidRPr="00E31DD5" w:rsidRDefault="004071E4" w:rsidP="004071E4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 </w:t>
                          </w:r>
                        </w:p>
                        <w:p w:rsidR="004B6A4A" w:rsidRPr="00D1792E" w:rsidRDefault="004B6A4A" w:rsidP="002101CC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wr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" filled="f" stroked="f">
              <v:textbox>
                <w:txbxContent>
                  <w:p w:rsidR="004071E4" w:rsidRDefault="004071E4" w:rsidP="004071E4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4071E4" w:rsidRPr="00CB4292" w:rsidRDefault="004071E4" w:rsidP="004071E4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4071E4" w:rsidRPr="00E31DD5" w:rsidRDefault="004071E4" w:rsidP="004071E4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 </w:t>
                    </w:r>
                  </w:p>
                  <w:p w:rsidR="004B6A4A" w:rsidRPr="00D1792E" w:rsidRDefault="004B6A4A" w:rsidP="002101CC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E02E44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0" b="0"/>
              <wp:wrapNone/>
              <wp:docPr id="22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1F62C" id="ตัวเชื่อมต่อตรง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" strokecolor="black [3213]">
              <o:lock v:ext="edit" shapetype="f"/>
            </v:line>
          </w:pict>
        </mc:Fallback>
      </mc:AlternateContent>
    </w:r>
    <w:r w:rsidR="00E02E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A4A" w:rsidRPr="00DA6A60" w:rsidRDefault="004B6A4A" w:rsidP="002101C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DA6A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DA6A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DA6A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DA6A60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u6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" filled="f" stroked="f">
              <v:textbox>
                <w:txbxContent>
                  <w:p w:rsidR="004B6A4A" w:rsidRPr="00DA6A60" w:rsidRDefault="004B6A4A" w:rsidP="002101C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DA6A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DA6A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DA6A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DA6A60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02E4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A4A" w:rsidRPr="00DA6A60" w:rsidRDefault="004B6A4A" w:rsidP="002101C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DA6A60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4B6A4A" w:rsidRDefault="004B6A4A" w:rsidP="002101C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48.75pt;margin-top:-30pt;width:294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A4uQ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" filled="f" stroked="f">
              <v:textbox>
                <w:txbxContent>
                  <w:p w:rsidR="004B6A4A" w:rsidRPr="00DA6A60" w:rsidRDefault="004B6A4A" w:rsidP="002101C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DA6A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4B6A4A" w:rsidRDefault="004B6A4A" w:rsidP="002101C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B6A4A" w:rsidRPr="00665C24" w:rsidRDefault="004B6A4A" w:rsidP="002101CC">
    <w:pPr>
      <w:pStyle w:val="Header"/>
    </w:pPr>
  </w:p>
  <w:p w:rsidR="004B6A4A" w:rsidRPr="002101CC" w:rsidRDefault="004B6A4A" w:rsidP="00210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4" w:rsidRDefault="00407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23B13"/>
    <w:rsid w:val="00054965"/>
    <w:rsid w:val="000644DD"/>
    <w:rsid w:val="00076DE3"/>
    <w:rsid w:val="0008239F"/>
    <w:rsid w:val="00091FF2"/>
    <w:rsid w:val="000B0974"/>
    <w:rsid w:val="000B6050"/>
    <w:rsid w:val="000B6367"/>
    <w:rsid w:val="000D2D4F"/>
    <w:rsid w:val="000D7375"/>
    <w:rsid w:val="001243BC"/>
    <w:rsid w:val="001303B2"/>
    <w:rsid w:val="00131E17"/>
    <w:rsid w:val="00132B39"/>
    <w:rsid w:val="00152D4E"/>
    <w:rsid w:val="00163BC6"/>
    <w:rsid w:val="00172892"/>
    <w:rsid w:val="00187089"/>
    <w:rsid w:val="001A13F3"/>
    <w:rsid w:val="001E4E24"/>
    <w:rsid w:val="00200777"/>
    <w:rsid w:val="002101CC"/>
    <w:rsid w:val="00215344"/>
    <w:rsid w:val="00255898"/>
    <w:rsid w:val="002B3877"/>
    <w:rsid w:val="002D5BD2"/>
    <w:rsid w:val="002E024B"/>
    <w:rsid w:val="002F5DF7"/>
    <w:rsid w:val="00305609"/>
    <w:rsid w:val="00306F43"/>
    <w:rsid w:val="00316656"/>
    <w:rsid w:val="003624B3"/>
    <w:rsid w:val="003A0796"/>
    <w:rsid w:val="003B05BA"/>
    <w:rsid w:val="003D3604"/>
    <w:rsid w:val="004030F1"/>
    <w:rsid w:val="00406F5E"/>
    <w:rsid w:val="004071E4"/>
    <w:rsid w:val="00432209"/>
    <w:rsid w:val="00471A5B"/>
    <w:rsid w:val="00472E43"/>
    <w:rsid w:val="00497F2D"/>
    <w:rsid w:val="004A5C24"/>
    <w:rsid w:val="004B6A4A"/>
    <w:rsid w:val="005068AC"/>
    <w:rsid w:val="00520B33"/>
    <w:rsid w:val="00543CD4"/>
    <w:rsid w:val="00551B93"/>
    <w:rsid w:val="005A3F18"/>
    <w:rsid w:val="005A66BE"/>
    <w:rsid w:val="005B35B6"/>
    <w:rsid w:val="005B4AF3"/>
    <w:rsid w:val="005C0ABC"/>
    <w:rsid w:val="005D11AB"/>
    <w:rsid w:val="0065089B"/>
    <w:rsid w:val="006751BE"/>
    <w:rsid w:val="006A583D"/>
    <w:rsid w:val="006B2BF8"/>
    <w:rsid w:val="006C7422"/>
    <w:rsid w:val="00731888"/>
    <w:rsid w:val="00742350"/>
    <w:rsid w:val="007702CE"/>
    <w:rsid w:val="00793D79"/>
    <w:rsid w:val="007C1C6F"/>
    <w:rsid w:val="007E01B2"/>
    <w:rsid w:val="007E3EDF"/>
    <w:rsid w:val="007F4D00"/>
    <w:rsid w:val="00812CC8"/>
    <w:rsid w:val="00842D92"/>
    <w:rsid w:val="00877A21"/>
    <w:rsid w:val="008B61F0"/>
    <w:rsid w:val="008B7E3E"/>
    <w:rsid w:val="008C0B24"/>
    <w:rsid w:val="008C3A1F"/>
    <w:rsid w:val="008F3CE1"/>
    <w:rsid w:val="00941900"/>
    <w:rsid w:val="00976355"/>
    <w:rsid w:val="009B7AF0"/>
    <w:rsid w:val="009D66EB"/>
    <w:rsid w:val="009E375F"/>
    <w:rsid w:val="00A16169"/>
    <w:rsid w:val="00A25A94"/>
    <w:rsid w:val="00A42EC9"/>
    <w:rsid w:val="00A5059C"/>
    <w:rsid w:val="00A75734"/>
    <w:rsid w:val="00A76449"/>
    <w:rsid w:val="00A77F0E"/>
    <w:rsid w:val="00AB3B20"/>
    <w:rsid w:val="00AB66B3"/>
    <w:rsid w:val="00AF14C0"/>
    <w:rsid w:val="00AF21C7"/>
    <w:rsid w:val="00B37DC4"/>
    <w:rsid w:val="00BB7BC0"/>
    <w:rsid w:val="00BC7970"/>
    <w:rsid w:val="00C07109"/>
    <w:rsid w:val="00C31FC2"/>
    <w:rsid w:val="00C67518"/>
    <w:rsid w:val="00CA2767"/>
    <w:rsid w:val="00CE07B0"/>
    <w:rsid w:val="00D47E83"/>
    <w:rsid w:val="00D51631"/>
    <w:rsid w:val="00D55FDE"/>
    <w:rsid w:val="00D82BE5"/>
    <w:rsid w:val="00D85077"/>
    <w:rsid w:val="00DA6A60"/>
    <w:rsid w:val="00DB52C2"/>
    <w:rsid w:val="00DE778F"/>
    <w:rsid w:val="00E02E44"/>
    <w:rsid w:val="00E14C3B"/>
    <w:rsid w:val="00E23E8E"/>
    <w:rsid w:val="00E41895"/>
    <w:rsid w:val="00E56424"/>
    <w:rsid w:val="00E75411"/>
    <w:rsid w:val="00E962FA"/>
    <w:rsid w:val="00EA19E0"/>
    <w:rsid w:val="00EA3D1A"/>
    <w:rsid w:val="00EE314F"/>
    <w:rsid w:val="00F001F8"/>
    <w:rsid w:val="00F221E1"/>
    <w:rsid w:val="00F55C75"/>
    <w:rsid w:val="00F5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A2554-E2EB-478E-823E-CA0F2BDB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F18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3F18"/>
    <w:pPr>
      <w:keepNext/>
      <w:keepLines/>
      <w:jc w:val="right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A3F18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paragraph" w:styleId="ListParagraph">
    <w:name w:val="List Paragraph"/>
    <w:basedOn w:val="Normal"/>
    <w:uiPriority w:val="34"/>
    <w:qFormat/>
    <w:rsid w:val="004B6A4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161B-5204-42A0-96BB-9BA70CFA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6</cp:revision>
  <cp:lastPrinted>2017-06-21T08:56:00Z</cp:lastPrinted>
  <dcterms:created xsi:type="dcterms:W3CDTF">2017-06-21T08:54:00Z</dcterms:created>
  <dcterms:modified xsi:type="dcterms:W3CDTF">2020-10-05T07:51:00Z</dcterms:modified>
</cp:coreProperties>
</file>